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1514" w14:textId="421CA29E" w:rsidR="00ED2732" w:rsidRPr="00F56DD7" w:rsidRDefault="00F56DD7" w:rsidP="00ED2732">
      <w:pPr>
        <w:rPr>
          <w:rFonts w:cs="Calibri"/>
          <w:b/>
          <w:sz w:val="28"/>
          <w:szCs w:val="28"/>
        </w:rPr>
      </w:pPr>
      <w:bookmarkStart w:id="0" w:name="_Hlk147476052"/>
      <w:r w:rsidRPr="00F56DD7">
        <w:rPr>
          <w:rFonts w:cs="Calibri"/>
          <w:i/>
          <w:sz w:val="20"/>
          <w:szCs w:val="20"/>
        </w:rPr>
        <w:t>Les renseignements ci-dessous sont collectés</w:t>
      </w:r>
      <w:r>
        <w:rPr>
          <w:rFonts w:cs="Calibri"/>
          <w:i/>
          <w:sz w:val="20"/>
          <w:szCs w:val="20"/>
        </w:rPr>
        <w:t xml:space="preserve"> </w:t>
      </w:r>
      <w:r w:rsidRPr="00F56DD7">
        <w:rPr>
          <w:rFonts w:cs="Calibri"/>
          <w:i/>
          <w:sz w:val="20"/>
          <w:szCs w:val="20"/>
        </w:rPr>
        <w:t xml:space="preserve">à des fins statistiques </w:t>
      </w:r>
      <w:r>
        <w:rPr>
          <w:rFonts w:cs="Calibri"/>
          <w:i/>
          <w:sz w:val="20"/>
          <w:szCs w:val="20"/>
        </w:rPr>
        <w:t>lors de la première consultation</w:t>
      </w:r>
      <w:r w:rsidR="00DB70B6">
        <w:rPr>
          <w:rFonts w:cs="Calibri"/>
          <w:i/>
          <w:sz w:val="20"/>
          <w:szCs w:val="20"/>
        </w:rPr>
        <w:t xml:space="preserve"> par année civile</w:t>
      </w:r>
      <w:r>
        <w:rPr>
          <w:rFonts w:cs="Calibri"/>
          <w:i/>
          <w:sz w:val="20"/>
          <w:szCs w:val="20"/>
        </w:rPr>
        <w:t xml:space="preserve">. Ils ont </w:t>
      </w:r>
      <w:r w:rsidRPr="00F56DD7">
        <w:rPr>
          <w:rFonts w:cs="Calibri"/>
          <w:i/>
          <w:sz w:val="20"/>
          <w:szCs w:val="20"/>
        </w:rPr>
        <w:t>pour but de nous aider à améliorer la qualité des services que nous offrons aux chercheurs</w:t>
      </w:r>
      <w:r w:rsidR="000B2BA9">
        <w:rPr>
          <w:rFonts w:cs="Calibri"/>
          <w:i/>
          <w:sz w:val="20"/>
          <w:szCs w:val="20"/>
        </w:rPr>
        <w:t xml:space="preserve"> et aux chercheuses</w:t>
      </w:r>
      <w:r w:rsidRPr="00F56DD7">
        <w:rPr>
          <w:rFonts w:cs="Calibri"/>
          <w:i/>
          <w:sz w:val="20"/>
          <w:szCs w:val="20"/>
        </w:rPr>
        <w:t>. Ces données sont traitées de façon strictement confidentielle.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2840"/>
        <w:gridCol w:w="6582"/>
      </w:tblGrid>
      <w:tr w:rsidR="00ED2732" w:rsidRPr="007E48C1" w14:paraId="55502937" w14:textId="77777777" w:rsidTr="00A126D0">
        <w:trPr>
          <w:trHeight w:val="288"/>
        </w:trPr>
        <w:tc>
          <w:tcPr>
            <w:tcW w:w="9422" w:type="dxa"/>
            <w:gridSpan w:val="2"/>
            <w:shd w:val="clear" w:color="auto" w:fill="auto"/>
          </w:tcPr>
          <w:bookmarkEnd w:id="0"/>
          <w:p w14:paraId="69CF6B31" w14:textId="3D282EA7" w:rsidR="00ED2732" w:rsidRPr="00031CFA" w:rsidRDefault="007D09E3" w:rsidP="00ED273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ormations personnelles</w:t>
            </w:r>
          </w:p>
        </w:tc>
      </w:tr>
      <w:tr w:rsidR="00ED2732" w:rsidRPr="007E48C1" w14:paraId="41FAB17D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2EB07163" w14:textId="0FB246F6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Nom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 :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</w:t>
            </w:r>
            <w:r w:rsidR="00031CFA">
              <w:rPr>
                <w:rFonts w:cs="Calibri"/>
                <w:sz w:val="20"/>
                <w:szCs w:val="20"/>
              </w:rPr>
              <w:t>…………………</w:t>
            </w:r>
            <w:proofErr w:type="gramStart"/>
            <w:r w:rsidR="00031CFA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031CFA">
              <w:rPr>
                <w:rFonts w:cs="Calibri"/>
                <w:sz w:val="20"/>
                <w:szCs w:val="20"/>
              </w:rPr>
              <w:t xml:space="preserve">. </w:t>
            </w:r>
            <w:r w:rsidR="00031CFA" w:rsidRPr="00F56DD7">
              <w:rPr>
                <w:rFonts w:cs="Calibri"/>
                <w:sz w:val="20"/>
                <w:szCs w:val="20"/>
              </w:rPr>
              <w:t>Prénom : ………………………………………………</w:t>
            </w:r>
            <w:r w:rsidR="00031CFA">
              <w:rPr>
                <w:rFonts w:cs="Calibri"/>
                <w:sz w:val="20"/>
                <w:szCs w:val="20"/>
              </w:rPr>
              <w:t>………………</w:t>
            </w:r>
            <w:r w:rsidR="007D09E3">
              <w:rPr>
                <w:rFonts w:cs="Calibri"/>
                <w:sz w:val="20"/>
                <w:szCs w:val="20"/>
              </w:rPr>
              <w:t>………</w:t>
            </w:r>
            <w:proofErr w:type="gramStart"/>
            <w:r w:rsidR="007D09E3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ED2732" w:rsidRPr="007E48C1" w14:paraId="19406B21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977F009" w14:textId="18D01DF1" w:rsidR="00ED2732" w:rsidRPr="00F56DD7" w:rsidRDefault="00F56DD7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Année</w:t>
            </w:r>
            <w:r w:rsidR="00ED2732" w:rsidRPr="00F56DD7">
              <w:rPr>
                <w:rFonts w:cs="Calibri"/>
                <w:sz w:val="20"/>
                <w:szCs w:val="20"/>
              </w:rPr>
              <w:t xml:space="preserve"> de naissance :</w:t>
            </w:r>
            <w:r w:rsidRPr="00F56DD7">
              <w:rPr>
                <w:rFonts w:cs="Calibri"/>
                <w:sz w:val="20"/>
                <w:szCs w:val="20"/>
              </w:rPr>
              <w:t xml:space="preserve"> </w:t>
            </w:r>
            <w:r w:rsidR="00ED2732" w:rsidRPr="00F56DD7">
              <w:rPr>
                <w:rFonts w:cs="Calibri"/>
                <w:sz w:val="20"/>
                <w:szCs w:val="20"/>
              </w:rPr>
              <w:t>……………………………</w:t>
            </w:r>
            <w:r w:rsidR="007D09E3">
              <w:rPr>
                <w:rFonts w:cs="Calibri"/>
                <w:sz w:val="20"/>
                <w:szCs w:val="20"/>
              </w:rPr>
              <w:t>…………………</w:t>
            </w:r>
            <w:r w:rsidR="00031CFA">
              <w:rPr>
                <w:rFonts w:cs="Calibri"/>
                <w:sz w:val="20"/>
                <w:szCs w:val="20"/>
              </w:rPr>
              <w:t>Courriel :</w:t>
            </w:r>
            <w:r w:rsidR="007D09E3">
              <w:rPr>
                <w:rFonts w:cs="Calibri"/>
                <w:sz w:val="20"/>
                <w:szCs w:val="20"/>
              </w:rPr>
              <w:t xml:space="preserve"> …………………………</w:t>
            </w:r>
            <w:proofErr w:type="gramStart"/>
            <w:r w:rsidR="007D09E3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7D09E3">
              <w:rPr>
                <w:rFonts w:cs="Calibri"/>
                <w:sz w:val="20"/>
                <w:szCs w:val="20"/>
              </w:rPr>
              <w:t>.</w:t>
            </w:r>
            <w:r w:rsidR="00031CFA">
              <w:rPr>
                <w:rFonts w:cs="Calibri"/>
                <w:sz w:val="20"/>
                <w:szCs w:val="20"/>
              </w:rPr>
              <w:t>@</w:t>
            </w:r>
            <w:r w:rsidR="007D09E3">
              <w:rPr>
                <w:rFonts w:cs="Calibri"/>
                <w:sz w:val="20"/>
                <w:szCs w:val="20"/>
              </w:rPr>
              <w:t>...........................................</w:t>
            </w:r>
          </w:p>
        </w:tc>
      </w:tr>
      <w:tr w:rsidR="00ED2732" w:rsidRPr="007E48C1" w14:paraId="47E04C29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575A8D01" w14:textId="77777777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Adresse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F56DD7">
              <w:rPr>
                <w:rFonts w:cs="Calibri"/>
                <w:sz w:val="20"/>
                <w:szCs w:val="20"/>
              </w:rPr>
              <w:t>……………………………</w:t>
            </w:r>
            <w:proofErr w:type="gramStart"/>
            <w:r w:rsidR="00F56DD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ED2732" w:rsidRPr="007E48C1" w14:paraId="7C7F8109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02D690D9" w14:textId="77777777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Titre(s) universitaire(s)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F56DD7">
              <w:rPr>
                <w:rFonts w:cs="Calibri"/>
                <w:sz w:val="20"/>
                <w:szCs w:val="20"/>
              </w:rPr>
              <w:t>…………………………</w:t>
            </w:r>
            <w:proofErr w:type="gramStart"/>
            <w:r w:rsidR="00F56DD7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F56DD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D2732" w:rsidRPr="007E48C1" w14:paraId="32DBDD83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2863CEB" w14:textId="481EDA80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Profession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</w:t>
            </w:r>
            <w:r w:rsidR="007D09E3">
              <w:rPr>
                <w:rFonts w:cs="Calibr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031CFA" w:rsidRPr="007E48C1" w14:paraId="6929C1D5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37CDB1C6" w14:textId="77777777" w:rsidR="00031CFA" w:rsidRPr="00F56DD7" w:rsidRDefault="00031CFA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56DD7" w:rsidRPr="007E48C1" w14:paraId="0817FF43" w14:textId="77777777" w:rsidTr="00A126D0">
        <w:trPr>
          <w:trHeight w:val="288"/>
        </w:trPr>
        <w:tc>
          <w:tcPr>
            <w:tcW w:w="9422" w:type="dxa"/>
            <w:gridSpan w:val="2"/>
            <w:shd w:val="clear" w:color="auto" w:fill="auto"/>
          </w:tcPr>
          <w:p w14:paraId="01FDFE78" w14:textId="5C54817D" w:rsidR="00F56DD7" w:rsidRPr="00031CFA" w:rsidRDefault="008A1D34" w:rsidP="00ED273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jet</w:t>
            </w:r>
            <w:r w:rsidR="0046212E">
              <w:rPr>
                <w:rFonts w:cs="Calibri"/>
                <w:b/>
                <w:sz w:val="24"/>
                <w:szCs w:val="24"/>
              </w:rPr>
              <w:t xml:space="preserve"> de la </w:t>
            </w:r>
            <w:r w:rsidR="004B5FD4">
              <w:rPr>
                <w:rFonts w:cs="Calibri"/>
                <w:b/>
                <w:sz w:val="24"/>
                <w:szCs w:val="24"/>
              </w:rPr>
              <w:t>demande</w:t>
            </w:r>
            <w:r w:rsidR="002D74F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D74F7" w:rsidRPr="00031CFA">
              <w:rPr>
                <w:rFonts w:cs="Calibri"/>
                <w:i/>
                <w:sz w:val="20"/>
                <w:szCs w:val="20"/>
              </w:rPr>
              <w:t>(cocher la/les case/s correspondante/s)</w:t>
            </w:r>
          </w:p>
        </w:tc>
      </w:tr>
      <w:tr w:rsidR="004B5FD4" w:rsidRPr="007E48C1" w14:paraId="0CCDC87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713A7DF0" w14:textId="4759CCC0" w:rsidR="004B5FD4" w:rsidRDefault="004B5FD4" w:rsidP="004B5F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 xml:space="preserve">Recherche historique </w:t>
            </w:r>
            <w:r>
              <w:rPr>
                <w:rFonts w:cs="Calibri"/>
                <w:sz w:val="20"/>
                <w:szCs w:val="20"/>
                <w:u w:val="single"/>
              </w:rPr>
              <w:t>personnelle</w:t>
            </w:r>
          </w:p>
          <w:p w14:paraId="6BFE54B3" w14:textId="77777777" w:rsid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 recherche : ……………………………………………………………………………………………………………………………… ………………………………………………………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</w:t>
            </w:r>
          </w:p>
          <w:p w14:paraId="17044241" w14:textId="77777777" w:rsid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.………..</w:t>
            </w:r>
          </w:p>
          <w:p w14:paraId="0E311A62" w14:textId="0E4497EA" w:rsidR="004B5FD4" w:rsidRP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..</w:t>
            </w:r>
          </w:p>
        </w:tc>
      </w:tr>
      <w:tr w:rsidR="0046212E" w:rsidRPr="007E48C1" w14:paraId="0EC3C83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37EB290" w14:textId="2BE47444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 xml:space="preserve">Recherche historique </w:t>
            </w:r>
            <w:r>
              <w:rPr>
                <w:rFonts w:cs="Calibri"/>
                <w:sz w:val="20"/>
                <w:szCs w:val="20"/>
                <w:u w:val="single"/>
              </w:rPr>
              <w:t>académique</w:t>
            </w:r>
          </w:p>
          <w:p w14:paraId="6E9523B0" w14:textId="68938EF5" w:rsid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 recherche</w:t>
            </w:r>
            <w:r w:rsidR="00D93E60">
              <w:rPr>
                <w:rFonts w:cs="Calibri"/>
                <w:sz w:val="20"/>
                <w:szCs w:val="20"/>
              </w:rPr>
              <w:t> :</w:t>
            </w:r>
            <w:r>
              <w:rPr>
                <w:rFonts w:cs="Calibr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</w:t>
            </w:r>
            <w:r w:rsidR="00D93E60">
              <w:rPr>
                <w:rFonts w:cs="Calibri"/>
                <w:sz w:val="20"/>
                <w:szCs w:val="20"/>
              </w:rPr>
              <w:t xml:space="preserve"> ………………………………………………………………………………</w:t>
            </w:r>
            <w:proofErr w:type="gramStart"/>
            <w:r w:rsidR="00D93E60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D93E60">
              <w:rPr>
                <w:rFonts w:cs="Calibri"/>
                <w:sz w:val="20"/>
                <w:szCs w:val="20"/>
              </w:rPr>
              <w:t>…………………</w:t>
            </w:r>
            <w:r>
              <w:rPr>
                <w:rFonts w:cs="Calibri"/>
                <w:sz w:val="20"/>
                <w:szCs w:val="20"/>
              </w:rPr>
              <w:t>…………………………………………………………</w:t>
            </w:r>
          </w:p>
          <w:p w14:paraId="6A870DEC" w14:textId="1825857B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</w:t>
            </w:r>
            <w:r w:rsidR="008A1D3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..</w:t>
            </w:r>
          </w:p>
          <w:p w14:paraId="3CD7955F" w14:textId="51EC6AEE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685E4776" w14:textId="77777777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recteur/</w:t>
            </w:r>
            <w:proofErr w:type="spellStart"/>
            <w:r>
              <w:rPr>
                <w:rFonts w:cs="Calibri"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recherche : ………………………………………………………………………………………………………………….</w:t>
            </w:r>
          </w:p>
          <w:p w14:paraId="097CAB49" w14:textId="7EF6AEE5" w:rsidR="0046212E" w:rsidRP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ablissement (Université, Centre, Institut, etc.) : …………………………………………………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……</w:t>
            </w:r>
          </w:p>
        </w:tc>
      </w:tr>
      <w:tr w:rsidR="00D93E60" w:rsidRPr="007E48C1" w14:paraId="26BA01AB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D749042" w14:textId="3B92A822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>Recherche historique p</w:t>
            </w:r>
            <w:r>
              <w:rPr>
                <w:rFonts w:cs="Calibri"/>
                <w:sz w:val="20"/>
                <w:szCs w:val="20"/>
                <w:u w:val="single"/>
              </w:rPr>
              <w:t>rofessionnelle</w:t>
            </w:r>
          </w:p>
          <w:p w14:paraId="0BCF0175" w14:textId="6E3BF9FE" w:rsid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</w:t>
            </w:r>
            <w:r w:rsidR="00D93E60">
              <w:rPr>
                <w:rFonts w:cs="Calibri"/>
                <w:sz w:val="20"/>
                <w:szCs w:val="20"/>
              </w:rPr>
              <w:t xml:space="preserve"> recherche : …</w:t>
            </w:r>
            <w:r>
              <w:rPr>
                <w:rFonts w:cs="Calibri"/>
                <w:sz w:val="20"/>
                <w:szCs w:val="20"/>
              </w:rPr>
              <w:t>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  <w:r w:rsidR="00D93E60">
              <w:rPr>
                <w:rFonts w:cs="Calibri"/>
                <w:sz w:val="20"/>
                <w:szCs w:val="20"/>
              </w:rPr>
              <w:t>………………………………………………………………………………….…………………</w:t>
            </w:r>
          </w:p>
          <w:p w14:paraId="1F7791F0" w14:textId="4E9D0594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</w:t>
            </w:r>
            <w:r w:rsidR="008A1D3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..</w:t>
            </w:r>
          </w:p>
          <w:p w14:paraId="6EDAC5AA" w14:textId="4D1E23F4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</w:t>
            </w:r>
          </w:p>
          <w:p w14:paraId="10240517" w14:textId="54D340C6" w:rsidR="008A1D34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9DB2227" w14:textId="63043DB4" w:rsidR="00D93E60" w:rsidRP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dant</w:t>
            </w:r>
            <w:r w:rsidR="00D93E60">
              <w:rPr>
                <w:rFonts w:cs="Calibri"/>
                <w:sz w:val="20"/>
                <w:szCs w:val="20"/>
              </w:rPr>
              <w:t> 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D93E60">
              <w:rPr>
                <w:rFonts w:cs="Calibri"/>
                <w:sz w:val="20"/>
                <w:szCs w:val="20"/>
              </w:rPr>
              <w:t>……………………………………………………</w:t>
            </w:r>
            <w:proofErr w:type="gramStart"/>
            <w:r w:rsidR="00D93E60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D93E60">
              <w:rPr>
                <w:rFonts w:cs="Calibri"/>
                <w:sz w:val="20"/>
                <w:szCs w:val="20"/>
              </w:rPr>
              <w:t>.……………………………………………………………………………….……</w:t>
            </w:r>
          </w:p>
        </w:tc>
      </w:tr>
      <w:tr w:rsidR="00D93E60" w:rsidRPr="007E48C1" w14:paraId="3F8B418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0941E217" w14:textId="7777777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E60" w:rsidRPr="007E48C1" w14:paraId="427D58ED" w14:textId="77777777" w:rsidTr="00A126D0">
        <w:trPr>
          <w:trHeight w:hRule="exact" w:val="323"/>
        </w:trPr>
        <w:tc>
          <w:tcPr>
            <w:tcW w:w="9422" w:type="dxa"/>
            <w:gridSpan w:val="2"/>
            <w:shd w:val="clear" w:color="auto" w:fill="auto"/>
          </w:tcPr>
          <w:p w14:paraId="29D744F6" w14:textId="30D69D14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Diffusion</w:t>
            </w:r>
            <w:r w:rsidRPr="00031CFA">
              <w:rPr>
                <w:rFonts w:cs="Calibri"/>
                <w:b/>
                <w:sz w:val="24"/>
                <w:szCs w:val="24"/>
              </w:rPr>
              <w:t xml:space="preserve"> de la recherche </w:t>
            </w:r>
            <w:r w:rsidRPr="00031CFA">
              <w:rPr>
                <w:rFonts w:cs="Calibri"/>
                <w:i/>
                <w:sz w:val="20"/>
                <w:szCs w:val="20"/>
              </w:rPr>
              <w:t>(cocher la/les case/s correspondante/s)</w:t>
            </w:r>
          </w:p>
        </w:tc>
      </w:tr>
      <w:tr w:rsidR="00D93E60" w:rsidRPr="007E48C1" w14:paraId="089D1C4C" w14:textId="77777777" w:rsidTr="00A126D0">
        <w:trPr>
          <w:trHeight w:hRule="exact" w:val="805"/>
        </w:trPr>
        <w:tc>
          <w:tcPr>
            <w:tcW w:w="9422" w:type="dxa"/>
            <w:gridSpan w:val="2"/>
            <w:shd w:val="clear" w:color="auto" w:fill="auto"/>
          </w:tcPr>
          <w:p w14:paraId="20713352" w14:textId="0E78F999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P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>ublication</w:t>
            </w:r>
            <w:r w:rsidRPr="008A1D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31CAA755" w14:textId="77777777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>Mémoire (</w:t>
            </w:r>
            <w:proofErr w:type="spellStart"/>
            <w:r>
              <w:rPr>
                <w:rFonts w:cs="Calibri"/>
                <w:sz w:val="20"/>
                <w:szCs w:val="20"/>
              </w:rPr>
              <w:t>Bachel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Mémoire (Master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Thèse (Doctorat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Article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Livre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>Enquête</w:t>
            </w:r>
          </w:p>
          <w:p w14:paraId="6F6ECC36" w14:textId="167F30C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A1D34"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 w:rsidR="004A69D5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8A1D34">
              <w:rPr>
                <w:rFonts w:cs="Calibri"/>
                <w:sz w:val="20"/>
                <w:szCs w:val="20"/>
                <w:u w:val="single"/>
              </w:rPr>
              <w:t xml:space="preserve">Autre, </w:t>
            </w:r>
            <w:r w:rsidRPr="008A1D34">
              <w:rPr>
                <w:rFonts w:cs="Calibri"/>
                <w:i/>
                <w:sz w:val="20"/>
                <w:szCs w:val="20"/>
                <w:u w:val="single"/>
              </w:rPr>
              <w:t>préciser</w:t>
            </w:r>
            <w:r>
              <w:rPr>
                <w:rFonts w:cs="Calibri"/>
                <w:sz w:val="20"/>
                <w:szCs w:val="20"/>
              </w:rPr>
              <w:t> : ……………………………………………………………………………………………………………………………………</w:t>
            </w:r>
            <w:r w:rsidR="004A69D5">
              <w:rPr>
                <w:rFonts w:cs="Calibri"/>
                <w:sz w:val="20"/>
                <w:szCs w:val="20"/>
              </w:rPr>
              <w:t>………</w:t>
            </w:r>
            <w:proofErr w:type="gramStart"/>
            <w:r w:rsidR="004A69D5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D93E60" w:rsidRPr="007E48C1" w14:paraId="364D47AF" w14:textId="77777777" w:rsidTr="00A126D0">
        <w:trPr>
          <w:trHeight w:hRule="exact" w:val="821"/>
        </w:trPr>
        <w:tc>
          <w:tcPr>
            <w:tcW w:w="9422" w:type="dxa"/>
            <w:gridSpan w:val="2"/>
            <w:shd w:val="clear" w:color="auto" w:fill="auto"/>
          </w:tcPr>
          <w:p w14:paraId="71B7E15B" w14:textId="3EBD2B29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1CFA">
              <w:rPr>
                <w:rFonts w:cs="Calibri"/>
                <w:i/>
                <w:sz w:val="20"/>
                <w:szCs w:val="20"/>
              </w:rPr>
              <w:t>L’</w:t>
            </w:r>
            <w:proofErr w:type="spellStart"/>
            <w:r w:rsidRPr="00031CFA">
              <w:rPr>
                <w:rFonts w:cs="Calibri"/>
                <w:i/>
                <w:sz w:val="20"/>
                <w:szCs w:val="20"/>
              </w:rPr>
              <w:t>auteur</w:t>
            </w:r>
            <w:r>
              <w:rPr>
                <w:rFonts w:cs="Calibri"/>
                <w:i/>
                <w:sz w:val="20"/>
                <w:szCs w:val="20"/>
              </w:rPr>
              <w:t>-e</w:t>
            </w:r>
            <w:proofErr w:type="spellEnd"/>
            <w:r w:rsidRPr="00031CFA">
              <w:rPr>
                <w:rFonts w:cs="Calibri"/>
                <w:i/>
                <w:sz w:val="20"/>
                <w:szCs w:val="20"/>
              </w:rPr>
              <w:t xml:space="preserve"> s’engage à fournir gratuitement au service des Archives administratives et patrimoniales de l’Université de Genève un exemplaire (papier ou numérique) de toute publication basée sur la consultation de 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 w:rsidRPr="00031CFA">
              <w:rPr>
                <w:rFonts w:cs="Calibri"/>
                <w:i/>
                <w:sz w:val="20"/>
                <w:szCs w:val="20"/>
              </w:rPr>
              <w:t xml:space="preserve">es </w:t>
            </w:r>
            <w:r>
              <w:rPr>
                <w:rFonts w:cs="Calibri"/>
                <w:i/>
                <w:sz w:val="20"/>
                <w:szCs w:val="20"/>
              </w:rPr>
              <w:t>fonds</w:t>
            </w:r>
            <w:r w:rsidRPr="00031CFA">
              <w:rPr>
                <w:rFonts w:cs="Calibri"/>
                <w:i/>
                <w:sz w:val="20"/>
                <w:szCs w:val="20"/>
              </w:rPr>
              <w:t xml:space="preserve"> (</w:t>
            </w:r>
            <w:r w:rsidRPr="0046212E">
              <w:rPr>
                <w:rFonts w:cs="Calibri"/>
                <w:iCs/>
                <w:sz w:val="20"/>
                <w:szCs w:val="20"/>
              </w:rPr>
              <w:t>Loi sur les archives publiques (</w:t>
            </w:r>
            <w:proofErr w:type="spellStart"/>
            <w:r w:rsidRPr="0046212E">
              <w:rPr>
                <w:rFonts w:cs="Calibri"/>
                <w:iCs/>
                <w:sz w:val="20"/>
                <w:szCs w:val="20"/>
              </w:rPr>
              <w:t>LArch</w:t>
            </w:r>
            <w:proofErr w:type="spellEnd"/>
            <w:r w:rsidRPr="0046212E">
              <w:rPr>
                <w:rFonts w:cs="Calibri"/>
                <w:iCs/>
                <w:sz w:val="20"/>
                <w:szCs w:val="20"/>
              </w:rPr>
              <w:t>)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031CFA">
              <w:rPr>
                <w:rFonts w:cs="Calibri"/>
                <w:i/>
                <w:sz w:val="20"/>
                <w:szCs w:val="20"/>
              </w:rPr>
              <w:t>art 11, al.</w:t>
            </w:r>
            <w:r w:rsidR="00733B1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31CFA">
              <w:rPr>
                <w:rFonts w:cs="Calibri"/>
                <w:i/>
                <w:sz w:val="20"/>
                <w:szCs w:val="20"/>
              </w:rPr>
              <w:t>3)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D93E60" w:rsidRPr="007E48C1" w14:paraId="3661F1B7" w14:textId="77777777" w:rsidTr="00A126D0">
        <w:trPr>
          <w:trHeight w:hRule="exact" w:val="289"/>
        </w:trPr>
        <w:tc>
          <w:tcPr>
            <w:tcW w:w="9422" w:type="dxa"/>
            <w:gridSpan w:val="2"/>
            <w:shd w:val="clear" w:color="auto" w:fill="auto"/>
          </w:tcPr>
          <w:p w14:paraId="3057E110" w14:textId="7777777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E60" w:rsidRPr="007E48C1" w14:paraId="35E27A4A" w14:textId="77777777" w:rsidTr="00A126D0">
        <w:trPr>
          <w:trHeight w:val="315"/>
        </w:trPr>
        <w:tc>
          <w:tcPr>
            <w:tcW w:w="9422" w:type="dxa"/>
            <w:gridSpan w:val="2"/>
            <w:shd w:val="clear" w:color="auto" w:fill="auto"/>
          </w:tcPr>
          <w:p w14:paraId="74F6A9F1" w14:textId="77777777" w:rsidR="00D93E60" w:rsidRPr="00031CFA" w:rsidRDefault="00D93E60" w:rsidP="00D93E60">
            <w:pPr>
              <w:spacing w:after="0"/>
              <w:rPr>
                <w:rFonts w:cs="Calibri"/>
                <w:sz w:val="24"/>
                <w:szCs w:val="24"/>
              </w:rPr>
            </w:pPr>
            <w:r w:rsidRPr="00031CFA">
              <w:rPr>
                <w:rFonts w:cs="Calibri"/>
                <w:b/>
                <w:sz w:val="24"/>
                <w:szCs w:val="24"/>
              </w:rPr>
              <w:t>Cadre réservé à l’administration</w:t>
            </w:r>
          </w:p>
        </w:tc>
      </w:tr>
      <w:tr w:rsidR="00D93E60" w:rsidRPr="007E48C1" w14:paraId="70E180DF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05E29B4" w14:textId="63331ECD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de la consultation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68C53725" w14:textId="359DDA56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te</w:t>
            </w:r>
            <w:r w:rsidR="00F36F96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des documents consultés</w:t>
            </w:r>
          </w:p>
        </w:tc>
      </w:tr>
      <w:tr w:rsidR="00D93E60" w:rsidRPr="007E48C1" w14:paraId="2F7A7A0B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5609C01" w14:textId="27221C1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464DBDE3" w14:textId="7B4263C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03783DC8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2CD5C3B" w14:textId="631B8559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7B583F10" w14:textId="28AB9D8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04A8CD29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73496DE" w14:textId="31D78A50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21C10350" w14:textId="1313D292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466996A4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21680178" w14:textId="34E1F6E1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2E0D119E" w14:textId="63FF0D93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3DAA69D6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5B7CC463" w14:textId="5BC8EB15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5C86E274" w14:textId="337EE108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7641616E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1E94A8B4" w14:textId="45EF5A32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4818B0BF" w14:textId="4DC8088A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6CECEDDA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36EAD3FD" w14:textId="0A641AA4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69D35EE9" w14:textId="41D6F96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</w:tbl>
    <w:p w14:paraId="02A0B71C" w14:textId="77777777" w:rsidR="000A7080" w:rsidRDefault="000A7080" w:rsidP="00272C6B">
      <w:pPr>
        <w:rPr>
          <w:sz w:val="24"/>
          <w:szCs w:val="24"/>
        </w:rPr>
      </w:pPr>
    </w:p>
    <w:p w14:paraId="0CB590B9" w14:textId="4B61D121" w:rsidR="00BC03F9" w:rsidRPr="00A04593" w:rsidRDefault="00A04593" w:rsidP="00272C6B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</w:t>
      </w:r>
      <w:r w:rsidRPr="00A04593">
        <w:rPr>
          <w:sz w:val="20"/>
          <w:szCs w:val="20"/>
        </w:rPr>
        <w:t>Lieu et date</w:t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04593">
        <w:rPr>
          <w:sz w:val="20"/>
          <w:szCs w:val="20"/>
        </w:rPr>
        <w:t>Signature</w:t>
      </w:r>
    </w:p>
    <w:sectPr w:rsidR="00BC03F9" w:rsidRPr="00A04593" w:rsidSect="00031CFA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00E8" w14:textId="77777777" w:rsidR="002E7B27" w:rsidRDefault="002E7B27" w:rsidP="00AE1918">
      <w:pPr>
        <w:spacing w:after="0" w:line="240" w:lineRule="auto"/>
      </w:pPr>
      <w:r>
        <w:separator/>
      </w:r>
    </w:p>
  </w:endnote>
  <w:endnote w:type="continuationSeparator" w:id="0">
    <w:p w14:paraId="40601D15" w14:textId="77777777" w:rsidR="002E7B27" w:rsidRDefault="002E7B27" w:rsidP="00AE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A11E" w14:textId="4B8B9A98" w:rsidR="00AE1918" w:rsidRPr="00BC03F9" w:rsidRDefault="00AE1918" w:rsidP="00BC03F9">
    <w:pPr>
      <w:pStyle w:val="Pieddepage"/>
      <w:rPr>
        <w:rFonts w:ascii="Arial" w:hAnsi="Arial" w:cs="Arial"/>
        <w:sz w:val="14"/>
        <w:szCs w:val="14"/>
      </w:rPr>
    </w:pPr>
    <w:r w:rsidRPr="00BC03F9">
      <w:rPr>
        <w:rFonts w:ascii="Arial" w:hAnsi="Arial" w:cs="Arial"/>
        <w:sz w:val="14"/>
        <w:szCs w:val="14"/>
      </w:rPr>
      <w:t>Archives administratives et patrimoniales (AAP)</w:t>
    </w:r>
    <w:r w:rsidRPr="00BC03F9">
      <w:rPr>
        <w:rFonts w:ascii="Arial" w:hAnsi="Arial" w:cs="Arial"/>
        <w:sz w:val="14"/>
        <w:szCs w:val="14"/>
      </w:rPr>
      <w:tab/>
    </w:r>
    <w:r w:rsidR="00031CFA" w:rsidRPr="00BC03F9">
      <w:rPr>
        <w:rFonts w:ascii="Arial" w:hAnsi="Arial" w:cs="Arial"/>
        <w:sz w:val="14"/>
        <w:szCs w:val="14"/>
      </w:rPr>
      <w:t>archives-patrimoniales@unige.ch</w:t>
    </w:r>
    <w:r w:rsidR="00031CFA">
      <w:rPr>
        <w:rFonts w:ascii="Arial" w:hAnsi="Arial" w:cs="Arial"/>
        <w:sz w:val="14"/>
        <w:szCs w:val="14"/>
      </w:rPr>
      <w:tab/>
      <w:t>création : 28</w:t>
    </w:r>
    <w:r w:rsidR="00733B12">
      <w:rPr>
        <w:rFonts w:ascii="Arial" w:hAnsi="Arial" w:cs="Arial"/>
        <w:sz w:val="14"/>
        <w:szCs w:val="14"/>
      </w:rPr>
      <w:t>.03.</w:t>
    </w:r>
    <w:r w:rsidR="00031CFA">
      <w:rPr>
        <w:rFonts w:ascii="Arial" w:hAnsi="Arial" w:cs="Arial"/>
        <w:sz w:val="14"/>
        <w:szCs w:val="14"/>
      </w:rPr>
      <w:t>2023</w:t>
    </w:r>
    <w:r w:rsidRPr="00BC03F9">
      <w:rPr>
        <w:rFonts w:ascii="Arial" w:hAnsi="Arial" w:cs="Arial"/>
        <w:sz w:val="14"/>
        <w:szCs w:val="14"/>
      </w:rPr>
      <w:br/>
      <w:t>Tél. : +41</w:t>
    </w:r>
    <w:r w:rsidR="004B5FD4">
      <w:rPr>
        <w:rFonts w:ascii="Arial" w:hAnsi="Arial" w:cs="Arial"/>
        <w:sz w:val="14"/>
        <w:szCs w:val="14"/>
      </w:rPr>
      <w:t xml:space="preserve"> (0)</w:t>
    </w:r>
    <w:r w:rsidRPr="00BC03F9">
      <w:rPr>
        <w:rFonts w:ascii="Arial" w:hAnsi="Arial" w:cs="Arial"/>
        <w:sz w:val="14"/>
        <w:szCs w:val="14"/>
      </w:rPr>
      <w:t>22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379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17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11 – 17</w:t>
    </w:r>
    <w:r w:rsidR="00444BAD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 xml:space="preserve">27                   </w:t>
    </w:r>
    <w:r w:rsidR="00BC03F9">
      <w:rPr>
        <w:rFonts w:ascii="Arial" w:hAnsi="Arial" w:cs="Arial"/>
        <w:sz w:val="14"/>
        <w:szCs w:val="14"/>
      </w:rPr>
      <w:t xml:space="preserve">                 </w:t>
    </w:r>
    <w:r w:rsidR="007E48C1">
      <w:rPr>
        <w:rFonts w:ascii="Arial" w:hAnsi="Arial" w:cs="Arial"/>
        <w:sz w:val="14"/>
        <w:szCs w:val="14"/>
      </w:rPr>
      <w:tab/>
    </w:r>
    <w:r w:rsidR="00031CFA" w:rsidRPr="00BC03F9">
      <w:rPr>
        <w:rFonts w:ascii="Arial" w:hAnsi="Arial" w:cs="Arial"/>
        <w:sz w:val="14"/>
        <w:szCs w:val="14"/>
      </w:rPr>
      <w:t>unige.ch/archives/</w:t>
    </w:r>
    <w:r w:rsidR="00031CFA" w:rsidRPr="00BC03F9">
      <w:rPr>
        <w:rFonts w:ascii="Arial" w:hAnsi="Arial" w:cs="Arial"/>
        <w:sz w:val="14"/>
        <w:szCs w:val="14"/>
      </w:rPr>
      <w:t>aap/</w:t>
    </w:r>
    <w:r w:rsidRPr="00BC03F9">
      <w:rPr>
        <w:rFonts w:ascii="Arial" w:hAnsi="Arial" w:cs="Arial"/>
        <w:sz w:val="14"/>
        <w:szCs w:val="14"/>
      </w:rPr>
      <w:tab/>
    </w:r>
    <w:r w:rsidR="00733B12">
      <w:rPr>
        <w:rFonts w:ascii="Arial" w:hAnsi="Arial" w:cs="Arial"/>
        <w:sz w:val="14"/>
        <w:szCs w:val="14"/>
      </w:rPr>
      <w:t>dernière modification : 06.10.2023</w:t>
    </w:r>
    <w:r w:rsidRPr="00BC03F9">
      <w:rPr>
        <w:rFonts w:ascii="Arial" w:hAnsi="Arial" w:cs="Arial"/>
        <w:sz w:val="14"/>
        <w:szCs w:val="14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FDE" w14:textId="77777777" w:rsidR="002E7B27" w:rsidRDefault="002E7B27" w:rsidP="00AE1918">
      <w:pPr>
        <w:spacing w:after="0" w:line="240" w:lineRule="auto"/>
      </w:pPr>
      <w:r>
        <w:separator/>
      </w:r>
    </w:p>
  </w:footnote>
  <w:footnote w:type="continuationSeparator" w:id="0">
    <w:p w14:paraId="10D5C94A" w14:textId="77777777" w:rsidR="002E7B27" w:rsidRDefault="002E7B27" w:rsidP="00AE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0CCD" w14:textId="77777777" w:rsidR="00AE1918" w:rsidRDefault="00E04BEE">
    <w:pPr>
      <w:pStyle w:val="En-tte"/>
    </w:pPr>
    <w:r w:rsidRPr="009F6347">
      <w:rPr>
        <w:noProof/>
        <w:color w:val="CF006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AD900F" wp14:editId="497C4E9D">
              <wp:simplePos x="0" y="0"/>
              <wp:positionH relativeFrom="column">
                <wp:posOffset>-289804</wp:posOffset>
              </wp:positionH>
              <wp:positionV relativeFrom="paragraph">
                <wp:posOffset>677887</wp:posOffset>
              </wp:positionV>
              <wp:extent cx="6428105" cy="27940"/>
              <wp:effectExtent l="0" t="0" r="29845" b="2921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8105" cy="27940"/>
                      </a:xfrm>
                      <a:prstGeom prst="line">
                        <a:avLst/>
                      </a:prstGeom>
                      <a:ln>
                        <a:solidFill>
                          <a:srgbClr val="CF006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A6B00" id="Connecteur droit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3.4pt" to="483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" strokecolor="#cf006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0BB98" wp14:editId="088998E7">
              <wp:simplePos x="0" y="0"/>
              <wp:positionH relativeFrom="column">
                <wp:posOffset>1052097</wp:posOffset>
              </wp:positionH>
              <wp:positionV relativeFrom="paragraph">
                <wp:posOffset>50312</wp:posOffset>
              </wp:positionV>
              <wp:extent cx="5037992" cy="624253"/>
              <wp:effectExtent l="0" t="0" r="0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7992" cy="6242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2BBD1" w14:textId="77777777" w:rsidR="00E04BEE" w:rsidRPr="00E04BEE" w:rsidRDefault="00E04BEE" w:rsidP="00E04BEE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CF0063"/>
                              <w:sz w:val="20"/>
                              <w:szCs w:val="20"/>
                            </w:rPr>
                          </w:pPr>
                          <w:r w:rsidRPr="00E04BEE">
                            <w:rPr>
                              <w:rFonts w:asciiTheme="majorHAnsi" w:hAnsiTheme="majorHAnsi" w:cstheme="majorHAnsi"/>
                              <w:b/>
                              <w:color w:val="CF0063"/>
                              <w:sz w:val="20"/>
                              <w:szCs w:val="20"/>
                            </w:rPr>
                            <w:t>Formulaire</w:t>
                          </w:r>
                        </w:p>
                        <w:p w14:paraId="711C397C" w14:textId="065E5468" w:rsidR="00E04BEE" w:rsidRPr="00E04BEE" w:rsidRDefault="00E04BEE" w:rsidP="00E04BEE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E04BEE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 xml:space="preserve">Demande de consultation de documents d’archives </w:t>
                          </w:r>
                          <w:r w:rsidR="004B5FD4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librement consultables</w:t>
                          </w:r>
                        </w:p>
                        <w:p w14:paraId="62D62DED" w14:textId="77777777" w:rsidR="00E04BEE" w:rsidRPr="00736586" w:rsidRDefault="00E04BEE" w:rsidP="00E04BEE">
                          <w:pPr>
                            <w:rPr>
                              <w:rFonts w:ascii="Arial Narrow" w:hAnsi="Arial Narrow" w:cstheme="maj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0BB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2.85pt;margin-top:3.95pt;width:396.7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" fillcolor="white [3201]" stroked="f" strokeweight=".5pt">
              <v:textbox>
                <w:txbxContent>
                  <w:p w14:paraId="6EF2BBD1" w14:textId="77777777" w:rsidR="00E04BEE" w:rsidRPr="00E04BEE" w:rsidRDefault="00E04BEE" w:rsidP="00E04BEE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CF0063"/>
                        <w:sz w:val="20"/>
                        <w:szCs w:val="20"/>
                      </w:rPr>
                    </w:pPr>
                    <w:r w:rsidRPr="00E04BEE">
                      <w:rPr>
                        <w:rFonts w:asciiTheme="majorHAnsi" w:hAnsiTheme="majorHAnsi" w:cstheme="majorHAnsi"/>
                        <w:b/>
                        <w:color w:val="CF0063"/>
                        <w:sz w:val="20"/>
                        <w:szCs w:val="20"/>
                      </w:rPr>
                      <w:t>Formulaire</w:t>
                    </w:r>
                  </w:p>
                  <w:p w14:paraId="711C397C" w14:textId="065E5468" w:rsidR="00E04BEE" w:rsidRPr="00E04BEE" w:rsidRDefault="00E04BEE" w:rsidP="00E04BEE">
                    <w:pPr>
                      <w:spacing w:after="0" w:line="240" w:lineRule="auto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E04BEE">
                      <w:rPr>
                        <w:rFonts w:cs="Calibri"/>
                        <w:b/>
                        <w:sz w:val="24"/>
                        <w:szCs w:val="24"/>
                      </w:rPr>
                      <w:t xml:space="preserve">Demande de consultation de documents d’archives </w:t>
                    </w:r>
                    <w:r w:rsidR="004B5FD4">
                      <w:rPr>
                        <w:rFonts w:cs="Calibri"/>
                        <w:b/>
                        <w:sz w:val="24"/>
                        <w:szCs w:val="24"/>
                      </w:rPr>
                      <w:t>librement consultables</w:t>
                    </w:r>
                  </w:p>
                  <w:p w14:paraId="62D62DED" w14:textId="77777777" w:rsidR="00E04BEE" w:rsidRPr="00736586" w:rsidRDefault="00E04BEE" w:rsidP="00E04BEE">
                    <w:pPr>
                      <w:rPr>
                        <w:rFonts w:ascii="Arial Narrow" w:hAnsi="Arial Narrow" w:cstheme="majorHAns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BB91DD" wp14:editId="33D78AC0">
          <wp:simplePos x="0" y="0"/>
          <wp:positionH relativeFrom="margin">
            <wp:posOffset>-369277</wp:posOffset>
          </wp:positionH>
          <wp:positionV relativeFrom="margin">
            <wp:posOffset>-738554</wp:posOffset>
          </wp:positionV>
          <wp:extent cx="1134110" cy="560705"/>
          <wp:effectExtent l="0" t="0" r="8890" b="0"/>
          <wp:wrapSquare wrapText="bothSides"/>
          <wp:docPr id="1" name="Image 1" descr="Archives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es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5072"/>
    <w:multiLevelType w:val="hybridMultilevel"/>
    <w:tmpl w:val="C980D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A10"/>
    <w:multiLevelType w:val="hybridMultilevel"/>
    <w:tmpl w:val="ED0C7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08736">
    <w:abstractNumId w:val="0"/>
  </w:num>
  <w:num w:numId="2" w16cid:durableId="11995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32"/>
    <w:rsid w:val="00031CFA"/>
    <w:rsid w:val="00052E75"/>
    <w:rsid w:val="000703BE"/>
    <w:rsid w:val="000A7080"/>
    <w:rsid w:val="000B2BA9"/>
    <w:rsid w:val="0022475E"/>
    <w:rsid w:val="00272C6B"/>
    <w:rsid w:val="00294FD2"/>
    <w:rsid w:val="002D74F7"/>
    <w:rsid w:val="002E7B27"/>
    <w:rsid w:val="00370F8D"/>
    <w:rsid w:val="00444BAD"/>
    <w:rsid w:val="0046212E"/>
    <w:rsid w:val="004A69D5"/>
    <w:rsid w:val="004B5FD4"/>
    <w:rsid w:val="00733B12"/>
    <w:rsid w:val="007D09E3"/>
    <w:rsid w:val="007E48C1"/>
    <w:rsid w:val="008A1D34"/>
    <w:rsid w:val="008B2C26"/>
    <w:rsid w:val="009B0C15"/>
    <w:rsid w:val="00A04593"/>
    <w:rsid w:val="00A126D0"/>
    <w:rsid w:val="00AE1918"/>
    <w:rsid w:val="00B555E6"/>
    <w:rsid w:val="00BC03F9"/>
    <w:rsid w:val="00BF097E"/>
    <w:rsid w:val="00D93E60"/>
    <w:rsid w:val="00DB70B6"/>
    <w:rsid w:val="00E04BEE"/>
    <w:rsid w:val="00E8445B"/>
    <w:rsid w:val="00ED2732"/>
    <w:rsid w:val="00F36F96"/>
    <w:rsid w:val="00F53982"/>
    <w:rsid w:val="00F56DD7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AF4FBBF"/>
  <w15:chartTrackingRefBased/>
  <w15:docId w15:val="{123E672C-2B82-42D5-96B4-22533F7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F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27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19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19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E1918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C03F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C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4E71-A785-4182-82A7-0168F74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105</CharactersWithSpaces>
  <SharedDoc>false</SharedDoc>
  <HLinks>
    <vt:vector size="6" baseType="variant"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s://archives.uni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keta Kalldremxhiu-Barbey</dc:creator>
  <cp:keywords/>
  <dc:description/>
  <cp:lastModifiedBy>Joël Renier</cp:lastModifiedBy>
  <cp:revision>2</cp:revision>
  <cp:lastPrinted>2023-10-05T14:30:00Z</cp:lastPrinted>
  <dcterms:created xsi:type="dcterms:W3CDTF">2024-01-04T09:00:00Z</dcterms:created>
  <dcterms:modified xsi:type="dcterms:W3CDTF">2024-01-04T09:00:00Z</dcterms:modified>
</cp:coreProperties>
</file>